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/>
  <w:body>
    <w:p w:rsidR="002608F2" w:rsidRPr="007C6513" w:rsidRDefault="002608F2">
      <w:pPr>
        <w:rPr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78"/>
        <w:gridCol w:w="8080"/>
        <w:gridCol w:w="5815"/>
      </w:tblGrid>
      <w:tr w:rsidR="00B8299B" w:rsidRPr="007C6513" w:rsidTr="00AF31AC">
        <w:trPr>
          <w:trHeight w:val="616"/>
          <w:jc w:val="center"/>
        </w:trPr>
        <w:tc>
          <w:tcPr>
            <w:tcW w:w="21173" w:type="dxa"/>
            <w:gridSpan w:val="3"/>
          </w:tcPr>
          <w:p w:rsidR="002608F2" w:rsidRPr="007C6513" w:rsidRDefault="002608F2" w:rsidP="00B829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F3DE1" w:rsidRDefault="00B8299B" w:rsidP="004F3DE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6513">
              <w:rPr>
                <w:rFonts w:cs="Times New Roman"/>
                <w:b/>
                <w:sz w:val="24"/>
                <w:szCs w:val="24"/>
              </w:rPr>
              <w:t xml:space="preserve">KIRIKKALE ÜNİVERSİTESİ </w:t>
            </w:r>
            <w:r w:rsidR="003E6E5C" w:rsidRPr="007C6513">
              <w:rPr>
                <w:rFonts w:cs="Times New Roman"/>
                <w:b/>
                <w:sz w:val="24"/>
                <w:szCs w:val="24"/>
              </w:rPr>
              <w:t>FEN-EDEBİYAT FAKÜLTESİ</w:t>
            </w:r>
            <w:r w:rsidR="004F3DE1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8299B" w:rsidRPr="007C6513" w:rsidRDefault="00D01624" w:rsidP="004F3DE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RANSIZCA</w:t>
            </w:r>
            <w:r w:rsidR="00B8299B" w:rsidRPr="007C6513">
              <w:rPr>
                <w:rFonts w:cs="Times New Roman"/>
                <w:b/>
                <w:sz w:val="24"/>
                <w:szCs w:val="24"/>
              </w:rPr>
              <w:t xml:space="preserve"> MÜT</w:t>
            </w:r>
            <w:r w:rsidR="003E6E5C" w:rsidRPr="007C6513">
              <w:rPr>
                <w:rFonts w:cs="Times New Roman"/>
                <w:b/>
                <w:sz w:val="24"/>
                <w:szCs w:val="24"/>
              </w:rPr>
              <w:t>ERCİM-TERCÜMANLIK ANABİLİM DALI</w:t>
            </w:r>
          </w:p>
          <w:p w:rsidR="002608F2" w:rsidRPr="007C6513" w:rsidRDefault="002608F2" w:rsidP="003E6E5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299B" w:rsidRPr="007C6513" w:rsidTr="00AF31AC">
        <w:trPr>
          <w:trHeight w:val="70"/>
          <w:jc w:val="center"/>
        </w:trPr>
        <w:tc>
          <w:tcPr>
            <w:tcW w:w="7278" w:type="dxa"/>
          </w:tcPr>
          <w:p w:rsidR="007B5152" w:rsidRPr="007C6513" w:rsidRDefault="007B5152" w:rsidP="007B51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B5152" w:rsidRPr="007C6513" w:rsidRDefault="00CC35A4" w:rsidP="007B51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41E">
              <w:rPr>
                <w:noProof/>
                <w:lang w:eastAsia="tr-TR"/>
              </w:rPr>
              <w:drawing>
                <wp:inline distT="0" distB="0" distL="0" distR="0">
                  <wp:extent cx="1578610" cy="987807"/>
                  <wp:effectExtent l="0" t="0" r="2540" b="317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10" cy="101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5152" w:rsidRPr="007C6513" w:rsidRDefault="007B5152" w:rsidP="007B51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E7936" w:rsidRPr="007C6513" w:rsidRDefault="004E7936" w:rsidP="007B51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C2EC2" w:rsidRPr="007C6513" w:rsidRDefault="007B5152" w:rsidP="007B51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6513">
              <w:rPr>
                <w:rFonts w:cs="Times New Roman"/>
                <w:b/>
                <w:sz w:val="24"/>
                <w:szCs w:val="24"/>
              </w:rPr>
              <w:t>GENEL BİLGİLER</w:t>
            </w: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89"/>
              <w:gridCol w:w="2533"/>
            </w:tblGrid>
            <w:tr w:rsidR="00390B0B" w:rsidRPr="007C6513" w:rsidTr="00D565CA">
              <w:trPr>
                <w:trHeight w:val="1560"/>
                <w:jc w:val="center"/>
              </w:trPr>
              <w:tc>
                <w:tcPr>
                  <w:tcW w:w="1689" w:type="dxa"/>
                </w:tcPr>
                <w:p w:rsidR="00390B0B" w:rsidRPr="007C6513" w:rsidRDefault="00390B0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513">
                    <w:rPr>
                      <w:rFonts w:cs="Times New Roman"/>
                      <w:sz w:val="24"/>
                      <w:szCs w:val="24"/>
                    </w:rPr>
                    <w:t>Kuruluş Yılı:</w:t>
                  </w:r>
                </w:p>
                <w:p w:rsidR="00390B0B" w:rsidRPr="007C6513" w:rsidRDefault="00390B0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513">
                    <w:rPr>
                      <w:rFonts w:cs="Times New Roman"/>
                      <w:sz w:val="24"/>
                      <w:szCs w:val="24"/>
                    </w:rPr>
                    <w:t>Puan Türü:</w:t>
                  </w:r>
                </w:p>
                <w:p w:rsidR="00390B0B" w:rsidRPr="007C6513" w:rsidRDefault="00390B0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513">
                    <w:rPr>
                      <w:rFonts w:cs="Times New Roman"/>
                      <w:sz w:val="24"/>
                      <w:szCs w:val="24"/>
                    </w:rPr>
                    <w:t>Süresi:</w:t>
                  </w:r>
                </w:p>
                <w:p w:rsidR="00390B0B" w:rsidRPr="007C6513" w:rsidRDefault="00390B0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513">
                    <w:rPr>
                      <w:rFonts w:cs="Times New Roman"/>
                      <w:sz w:val="24"/>
                      <w:szCs w:val="24"/>
                    </w:rPr>
                    <w:t>Sıralama:</w:t>
                  </w:r>
                </w:p>
                <w:p w:rsidR="00390B0B" w:rsidRPr="007C6513" w:rsidRDefault="00390B0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513">
                    <w:rPr>
                      <w:rFonts w:cs="Times New Roman"/>
                      <w:sz w:val="24"/>
                      <w:szCs w:val="24"/>
                    </w:rPr>
                    <w:t>Kontenjan:</w:t>
                  </w:r>
                </w:p>
              </w:tc>
              <w:tc>
                <w:tcPr>
                  <w:tcW w:w="2533" w:type="dxa"/>
                </w:tcPr>
                <w:p w:rsidR="00390B0B" w:rsidRPr="007C6513" w:rsidRDefault="00D01624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998</w:t>
                  </w:r>
                </w:p>
                <w:p w:rsidR="00390B0B" w:rsidRPr="007C6513" w:rsidRDefault="00390B0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513">
                    <w:rPr>
                      <w:rFonts w:cs="Times New Roman"/>
                      <w:sz w:val="24"/>
                      <w:szCs w:val="24"/>
                    </w:rPr>
                    <w:t>Dil</w:t>
                  </w:r>
                  <w:r w:rsidR="00071F5B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</w:p>
                <w:p w:rsidR="00390B0B" w:rsidRPr="007C6513" w:rsidRDefault="00390B0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513">
                    <w:rPr>
                      <w:rFonts w:cs="Times New Roman"/>
                      <w:sz w:val="24"/>
                      <w:szCs w:val="24"/>
                    </w:rPr>
                    <w:t>4 yıl</w:t>
                  </w:r>
                  <w:r w:rsidR="006A77E7">
                    <w:rPr>
                      <w:rFonts w:cs="Times New Roman"/>
                      <w:sz w:val="24"/>
                      <w:szCs w:val="24"/>
                    </w:rPr>
                    <w:t xml:space="preserve"> (Hazırlık hariç)</w:t>
                  </w:r>
                </w:p>
                <w:p w:rsidR="0071241E" w:rsidRDefault="00D01624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41800</w:t>
                  </w:r>
                  <w:r w:rsidR="0003213B">
                    <w:rPr>
                      <w:rFonts w:cs="Times New Roman"/>
                      <w:sz w:val="24"/>
                      <w:szCs w:val="24"/>
                    </w:rPr>
                    <w:t xml:space="preserve"> (Tahmini)</w:t>
                  </w:r>
                </w:p>
                <w:p w:rsidR="00EE4157" w:rsidRPr="007C6513" w:rsidRDefault="0003213B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 w:rsidR="004D7673">
                    <w:rPr>
                      <w:rFonts w:cs="Times New Roman"/>
                      <w:sz w:val="24"/>
                      <w:szCs w:val="24"/>
                    </w:rPr>
                    <w:t xml:space="preserve">0+(50 </w:t>
                  </w:r>
                  <w:proofErr w:type="gramStart"/>
                  <w:r w:rsidR="004D7673">
                    <w:rPr>
                      <w:rFonts w:cs="Times New Roman"/>
                      <w:sz w:val="24"/>
                      <w:szCs w:val="24"/>
                    </w:rPr>
                    <w:t>II.Öğretim</w:t>
                  </w:r>
                  <w:proofErr w:type="gramEnd"/>
                  <w:r w:rsidR="004D7673">
                    <w:rPr>
                      <w:rFonts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7C2EC2" w:rsidRPr="007C6513" w:rsidRDefault="007C2EC2">
            <w:pPr>
              <w:rPr>
                <w:rFonts w:cs="Times New Roman"/>
                <w:sz w:val="24"/>
                <w:szCs w:val="24"/>
              </w:rPr>
            </w:pPr>
          </w:p>
          <w:p w:rsidR="007B5152" w:rsidRPr="007C6513" w:rsidRDefault="007B5152" w:rsidP="007B51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6513">
              <w:rPr>
                <w:rFonts w:cs="Times New Roman"/>
                <w:b/>
                <w:sz w:val="24"/>
                <w:szCs w:val="24"/>
              </w:rPr>
              <w:t>AMAÇ</w:t>
            </w:r>
          </w:p>
          <w:p w:rsidR="00B8299B" w:rsidRPr="007C6513" w:rsidRDefault="007B5152" w:rsidP="00EE41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6513">
              <w:rPr>
                <w:rFonts w:cs="Times New Roman"/>
                <w:sz w:val="24"/>
                <w:szCs w:val="24"/>
              </w:rPr>
              <w:t>Pek çok alanda yazılı ve sözlü çeviri yapabilen yetkin çevirmenler yetiştirmek.</w:t>
            </w:r>
          </w:p>
          <w:p w:rsidR="00B8299B" w:rsidRPr="007C6513" w:rsidRDefault="00B8299B" w:rsidP="00BE678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31E08" w:rsidRPr="007C6513" w:rsidRDefault="00E31E08" w:rsidP="00BE67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6513">
              <w:rPr>
                <w:rFonts w:cs="Times New Roman"/>
                <w:b/>
                <w:sz w:val="24"/>
                <w:szCs w:val="24"/>
              </w:rPr>
              <w:t>AKADEMİK KADRO</w:t>
            </w:r>
          </w:p>
          <w:p w:rsidR="00D01624" w:rsidRPr="00D01624" w:rsidRDefault="00E31E08" w:rsidP="00D01624">
            <w:pPr>
              <w:rPr>
                <w:rFonts w:cs="Times New Roman"/>
                <w:sz w:val="24"/>
                <w:szCs w:val="24"/>
              </w:rPr>
            </w:pPr>
            <w:r w:rsidRPr="007C6513">
              <w:rPr>
                <w:rFonts w:cs="Times New Roman"/>
                <w:sz w:val="24"/>
                <w:szCs w:val="24"/>
              </w:rPr>
              <w:t xml:space="preserve">  </w:t>
            </w:r>
            <w:r w:rsidR="00D01624" w:rsidRPr="00D01624">
              <w:rPr>
                <w:rFonts w:cs="Times New Roman"/>
                <w:sz w:val="24"/>
                <w:szCs w:val="24"/>
              </w:rPr>
              <w:t>Prof. Dr. İlhami SIĞIRCI</w:t>
            </w:r>
          </w:p>
          <w:p w:rsidR="001212C5" w:rsidRDefault="001212C5" w:rsidP="00D016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D01624">
              <w:rPr>
                <w:rFonts w:cs="Times New Roman"/>
                <w:sz w:val="24"/>
                <w:szCs w:val="24"/>
              </w:rPr>
              <w:t>Doç.</w:t>
            </w:r>
            <w:r w:rsidR="00655A0B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01624">
              <w:rPr>
                <w:rFonts w:cs="Times New Roman"/>
                <w:sz w:val="24"/>
                <w:szCs w:val="24"/>
              </w:rPr>
              <w:t>Dr. Yusuf POLAT</w:t>
            </w:r>
            <w:r w:rsidR="00D01624" w:rsidRPr="00D01624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D01624" w:rsidRPr="00D01624" w:rsidRDefault="00EE535A" w:rsidP="00D016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Dr.</w:t>
            </w:r>
            <w:r w:rsidR="001212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212C5">
              <w:rPr>
                <w:rFonts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 w:rsidR="001212C5">
              <w:rPr>
                <w:rFonts w:cs="Times New Roman"/>
                <w:sz w:val="24"/>
                <w:szCs w:val="24"/>
              </w:rPr>
              <w:t xml:space="preserve"> Üyesi</w:t>
            </w:r>
            <w:r w:rsidR="00D01624" w:rsidRPr="00D01624">
              <w:rPr>
                <w:rFonts w:cs="Times New Roman"/>
                <w:sz w:val="24"/>
                <w:szCs w:val="24"/>
              </w:rPr>
              <w:t xml:space="preserve"> Duran İÇEL</w:t>
            </w:r>
          </w:p>
          <w:p w:rsidR="00D01624" w:rsidRPr="00D01624" w:rsidRDefault="00D01624" w:rsidP="00D01624">
            <w:pPr>
              <w:rPr>
                <w:rFonts w:cs="Times New Roman"/>
                <w:sz w:val="24"/>
                <w:szCs w:val="24"/>
              </w:rPr>
            </w:pPr>
            <w:r w:rsidRPr="00D01624">
              <w:rPr>
                <w:rFonts w:cs="Times New Roman"/>
                <w:sz w:val="24"/>
                <w:szCs w:val="24"/>
              </w:rPr>
              <w:t xml:space="preserve">  </w:t>
            </w:r>
            <w:r w:rsidR="00EE535A"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 w:rsidR="00EE535A">
              <w:rPr>
                <w:rFonts w:cs="Times New Roman"/>
                <w:sz w:val="24"/>
                <w:szCs w:val="24"/>
              </w:rPr>
              <w:t>Öğr</w:t>
            </w:r>
            <w:proofErr w:type="spellEnd"/>
            <w:r w:rsidR="00EE535A">
              <w:rPr>
                <w:rFonts w:cs="Times New Roman"/>
                <w:sz w:val="24"/>
                <w:szCs w:val="24"/>
              </w:rPr>
              <w:t xml:space="preserve">. </w:t>
            </w:r>
            <w:r w:rsidR="001212C5">
              <w:rPr>
                <w:rFonts w:cs="Times New Roman"/>
                <w:sz w:val="24"/>
                <w:szCs w:val="24"/>
              </w:rPr>
              <w:t>Üyesi</w:t>
            </w:r>
            <w:r w:rsidRPr="00D01624">
              <w:rPr>
                <w:rFonts w:cs="Times New Roman"/>
                <w:sz w:val="24"/>
                <w:szCs w:val="24"/>
              </w:rPr>
              <w:t xml:space="preserve"> Bayram KÖSE  </w:t>
            </w:r>
          </w:p>
          <w:p w:rsidR="00D01624" w:rsidRPr="00D01624" w:rsidRDefault="00D01624" w:rsidP="00D01624">
            <w:pPr>
              <w:rPr>
                <w:rFonts w:cs="Times New Roman"/>
                <w:sz w:val="24"/>
                <w:szCs w:val="24"/>
              </w:rPr>
            </w:pPr>
            <w:r w:rsidRPr="00D01624">
              <w:rPr>
                <w:rFonts w:cs="Times New Roman"/>
                <w:sz w:val="24"/>
                <w:szCs w:val="24"/>
              </w:rPr>
              <w:t xml:space="preserve">  </w:t>
            </w:r>
            <w:r w:rsidR="00EE535A"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 w:rsidR="00EE535A">
              <w:rPr>
                <w:rFonts w:cs="Times New Roman"/>
                <w:sz w:val="24"/>
                <w:szCs w:val="24"/>
              </w:rPr>
              <w:t>Öğr</w:t>
            </w:r>
            <w:proofErr w:type="spellEnd"/>
            <w:r w:rsidR="00EE535A">
              <w:rPr>
                <w:rFonts w:cs="Times New Roman"/>
                <w:sz w:val="24"/>
                <w:szCs w:val="24"/>
              </w:rPr>
              <w:t>.</w:t>
            </w:r>
            <w:r w:rsidR="001212C5">
              <w:rPr>
                <w:rFonts w:cs="Times New Roman"/>
                <w:sz w:val="24"/>
                <w:szCs w:val="24"/>
              </w:rPr>
              <w:t xml:space="preserve"> Üyesi</w:t>
            </w:r>
            <w:r w:rsidRPr="00D01624">
              <w:rPr>
                <w:rFonts w:cs="Times New Roman"/>
                <w:sz w:val="24"/>
                <w:szCs w:val="24"/>
              </w:rPr>
              <w:t xml:space="preserve"> Halis BENZER</w:t>
            </w:r>
          </w:p>
          <w:p w:rsidR="00D01624" w:rsidRPr="00D01624" w:rsidRDefault="00D01624" w:rsidP="00D01624">
            <w:pPr>
              <w:rPr>
                <w:rFonts w:cs="Times New Roman"/>
                <w:sz w:val="24"/>
                <w:szCs w:val="24"/>
              </w:rPr>
            </w:pPr>
            <w:r w:rsidRPr="00D01624">
              <w:rPr>
                <w:rFonts w:cs="Times New Roman"/>
                <w:sz w:val="24"/>
                <w:szCs w:val="24"/>
              </w:rPr>
              <w:t xml:space="preserve">  </w:t>
            </w:r>
            <w:r w:rsidR="00EE535A"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 w:rsidR="00EE535A">
              <w:rPr>
                <w:rFonts w:cs="Times New Roman"/>
                <w:sz w:val="24"/>
                <w:szCs w:val="24"/>
              </w:rPr>
              <w:t>Öğr</w:t>
            </w:r>
            <w:proofErr w:type="spellEnd"/>
            <w:r w:rsidR="00EE535A">
              <w:rPr>
                <w:rFonts w:cs="Times New Roman"/>
                <w:sz w:val="24"/>
                <w:szCs w:val="24"/>
              </w:rPr>
              <w:t>.</w:t>
            </w:r>
            <w:r w:rsidR="001212C5">
              <w:rPr>
                <w:rFonts w:cs="Times New Roman"/>
                <w:sz w:val="24"/>
                <w:szCs w:val="24"/>
              </w:rPr>
              <w:t xml:space="preserve"> Üyesi</w:t>
            </w:r>
            <w:r w:rsidRPr="00D01624">
              <w:rPr>
                <w:rFonts w:cs="Times New Roman"/>
                <w:sz w:val="24"/>
                <w:szCs w:val="24"/>
              </w:rPr>
              <w:t xml:space="preserve"> Ziya TOK</w:t>
            </w:r>
          </w:p>
          <w:p w:rsidR="00D01624" w:rsidRDefault="000D548B" w:rsidP="00D016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Arş. Gör. </w:t>
            </w:r>
            <w:r w:rsidR="00D01624" w:rsidRPr="00D01624">
              <w:rPr>
                <w:rFonts w:cs="Times New Roman"/>
                <w:sz w:val="24"/>
                <w:szCs w:val="24"/>
              </w:rPr>
              <w:t>Ayhan GÜNEŞ</w:t>
            </w:r>
          </w:p>
          <w:p w:rsidR="001212C5" w:rsidRPr="00D01624" w:rsidRDefault="001212C5" w:rsidP="00D016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D01624">
              <w:rPr>
                <w:rFonts w:cs="Times New Roman"/>
                <w:sz w:val="24"/>
                <w:szCs w:val="24"/>
              </w:rPr>
              <w:t xml:space="preserve">Arş. Gör. </w:t>
            </w:r>
            <w:r>
              <w:rPr>
                <w:rFonts w:cs="Times New Roman"/>
                <w:sz w:val="24"/>
                <w:szCs w:val="24"/>
              </w:rPr>
              <w:t>Gül ÖZAVCI YAPICI</w:t>
            </w:r>
          </w:p>
          <w:p w:rsidR="00BE678E" w:rsidRPr="007C6513" w:rsidRDefault="00BE678E" w:rsidP="00E31E08">
            <w:pPr>
              <w:rPr>
                <w:rFonts w:cs="Times New Roman"/>
                <w:sz w:val="24"/>
                <w:szCs w:val="24"/>
              </w:rPr>
            </w:pPr>
          </w:p>
          <w:p w:rsidR="002608F2" w:rsidRPr="007C6513" w:rsidRDefault="002608F2" w:rsidP="007B51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E31E08" w:rsidRPr="007C6513" w:rsidRDefault="007B5152" w:rsidP="007B51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6513">
              <w:rPr>
                <w:rFonts w:cs="Times New Roman"/>
                <w:b/>
                <w:sz w:val="24"/>
                <w:szCs w:val="24"/>
              </w:rPr>
              <w:t xml:space="preserve">AKADEMİK </w:t>
            </w:r>
            <w:r w:rsidR="0071241E" w:rsidRPr="007C6513">
              <w:rPr>
                <w:rFonts w:cs="Times New Roman"/>
                <w:b/>
                <w:sz w:val="24"/>
                <w:szCs w:val="24"/>
              </w:rPr>
              <w:t>İMKÂNLAR</w:t>
            </w:r>
          </w:p>
          <w:tbl>
            <w:tblPr>
              <w:tblStyle w:val="TabloKlavuzu"/>
              <w:tblW w:w="471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35"/>
              <w:gridCol w:w="2779"/>
            </w:tblGrid>
            <w:tr w:rsidR="00390B0B" w:rsidRPr="007C6513" w:rsidTr="00D565CA">
              <w:trPr>
                <w:trHeight w:val="1706"/>
                <w:jc w:val="center"/>
              </w:trPr>
              <w:tc>
                <w:tcPr>
                  <w:tcW w:w="1935" w:type="dxa"/>
                </w:tcPr>
                <w:p w:rsidR="00390B0B" w:rsidRPr="00D565CA" w:rsidRDefault="00390B0B" w:rsidP="006124DB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D565CA">
                    <w:rPr>
                      <w:rFonts w:cs="Times New Roman"/>
                      <w:b/>
                      <w:sz w:val="24"/>
                      <w:szCs w:val="24"/>
                    </w:rPr>
                    <w:t>Hazırlık:</w:t>
                  </w:r>
                </w:p>
                <w:p w:rsidR="00390B0B" w:rsidRPr="00D565CA" w:rsidRDefault="00390B0B" w:rsidP="00390B0B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D565CA">
                    <w:rPr>
                      <w:rFonts w:cs="Times New Roman"/>
                      <w:b/>
                      <w:sz w:val="24"/>
                      <w:szCs w:val="24"/>
                    </w:rPr>
                    <w:t xml:space="preserve">Çift </w:t>
                  </w:r>
                  <w:proofErr w:type="spellStart"/>
                  <w:r w:rsidRPr="00D565CA">
                    <w:rPr>
                      <w:rFonts w:cs="Times New Roman"/>
                      <w:b/>
                      <w:sz w:val="24"/>
                      <w:szCs w:val="24"/>
                    </w:rPr>
                    <w:t>Anadal</w:t>
                  </w:r>
                  <w:proofErr w:type="spellEnd"/>
                  <w:r w:rsidR="003E6E5C" w:rsidRPr="00D565CA">
                    <w:rPr>
                      <w:rFonts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390B0B" w:rsidRPr="00D565CA" w:rsidRDefault="00390B0B" w:rsidP="00390B0B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D565CA">
                    <w:rPr>
                      <w:rFonts w:cs="Times New Roman"/>
                      <w:b/>
                      <w:sz w:val="24"/>
                      <w:szCs w:val="24"/>
                    </w:rPr>
                    <w:t>Yan Dal:</w:t>
                  </w:r>
                </w:p>
                <w:p w:rsidR="00390B0B" w:rsidRPr="00D565CA" w:rsidRDefault="00390B0B" w:rsidP="00390B0B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D565CA">
                    <w:rPr>
                      <w:rFonts w:cs="Times New Roman"/>
                      <w:b/>
                      <w:sz w:val="24"/>
                      <w:szCs w:val="24"/>
                    </w:rPr>
                    <w:t>Lisansüstü:</w:t>
                  </w:r>
                </w:p>
                <w:p w:rsidR="003E6E5C" w:rsidRPr="00D565CA" w:rsidRDefault="003E6E5C" w:rsidP="00390B0B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D565CA">
                    <w:rPr>
                      <w:rFonts w:cs="Times New Roman"/>
                      <w:b/>
                      <w:sz w:val="24"/>
                      <w:szCs w:val="24"/>
                    </w:rPr>
                    <w:t>Staj:</w:t>
                  </w:r>
                </w:p>
                <w:p w:rsidR="00EA2BC3" w:rsidRPr="007C6513" w:rsidRDefault="00390B0B" w:rsidP="00390B0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D565CA">
                    <w:rPr>
                      <w:rFonts w:cs="Times New Roman"/>
                      <w:b/>
                      <w:sz w:val="24"/>
                      <w:szCs w:val="24"/>
                    </w:rPr>
                    <w:t>İkinci Öğretim:</w:t>
                  </w:r>
                </w:p>
              </w:tc>
              <w:tc>
                <w:tcPr>
                  <w:tcW w:w="2779" w:type="dxa"/>
                </w:tcPr>
                <w:p w:rsidR="00390B0B" w:rsidRPr="007C6513" w:rsidRDefault="00390B0B" w:rsidP="006124D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513">
                    <w:rPr>
                      <w:rFonts w:cs="Times New Roman"/>
                      <w:sz w:val="24"/>
                      <w:szCs w:val="24"/>
                    </w:rPr>
                    <w:t>VAR</w:t>
                  </w:r>
                </w:p>
                <w:p w:rsidR="003E6E5C" w:rsidRPr="007C6513" w:rsidRDefault="00390B0B" w:rsidP="006124D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6513">
                    <w:rPr>
                      <w:rFonts w:cs="Times New Roman"/>
                      <w:sz w:val="24"/>
                      <w:szCs w:val="24"/>
                    </w:rPr>
                    <w:t>VAR</w:t>
                  </w:r>
                  <w:r w:rsidRPr="007C6513">
                    <w:rPr>
                      <w:rFonts w:cs="Times New Roman"/>
                      <w:sz w:val="24"/>
                      <w:szCs w:val="24"/>
                    </w:rPr>
                    <w:br/>
                    <w:t>VAR</w:t>
                  </w:r>
                  <w:r w:rsidRPr="007C6513">
                    <w:rPr>
                      <w:rFonts w:cs="Times New Roman"/>
                      <w:sz w:val="24"/>
                      <w:szCs w:val="24"/>
                    </w:rPr>
                    <w:br/>
                  </w:r>
                  <w:r w:rsidR="00D01624">
                    <w:rPr>
                      <w:rFonts w:cs="Times New Roman"/>
                      <w:sz w:val="24"/>
                      <w:szCs w:val="24"/>
                    </w:rPr>
                    <w:t>VAR</w:t>
                  </w:r>
                  <w:r w:rsidRPr="007C6513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7C6513">
                    <w:rPr>
                      <w:rFonts w:cs="Times New Roman"/>
                      <w:sz w:val="24"/>
                      <w:szCs w:val="24"/>
                    </w:rPr>
                    <w:br/>
                  </w:r>
                  <w:r w:rsidR="003E6E5C" w:rsidRPr="007C6513">
                    <w:rPr>
                      <w:rFonts w:cs="Times New Roman"/>
                      <w:sz w:val="24"/>
                      <w:szCs w:val="24"/>
                    </w:rPr>
                    <w:t>İsteğe Bağlı</w:t>
                  </w:r>
                </w:p>
                <w:p w:rsidR="00EA2BC3" w:rsidRPr="007C6513" w:rsidRDefault="00D01624" w:rsidP="002608F2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VAR</w:t>
                  </w:r>
                </w:p>
              </w:tc>
            </w:tr>
          </w:tbl>
          <w:p w:rsidR="002608F2" w:rsidRPr="007C6513" w:rsidRDefault="002608F2">
            <w:pPr>
              <w:rPr>
                <w:rFonts w:cs="Times New Roman"/>
                <w:sz w:val="24"/>
                <w:szCs w:val="24"/>
              </w:rPr>
            </w:pPr>
          </w:p>
          <w:p w:rsidR="002608F2" w:rsidRPr="007C6513" w:rsidRDefault="002608F2">
            <w:pPr>
              <w:rPr>
                <w:rFonts w:cs="Times New Roman"/>
                <w:sz w:val="24"/>
                <w:szCs w:val="24"/>
              </w:rPr>
            </w:pPr>
          </w:p>
          <w:p w:rsidR="00B8299B" w:rsidRPr="007C6513" w:rsidRDefault="002608F2" w:rsidP="002608F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6513">
              <w:rPr>
                <w:rFonts w:cs="Times New Roman"/>
                <w:b/>
                <w:sz w:val="24"/>
                <w:szCs w:val="24"/>
              </w:rPr>
              <w:t xml:space="preserve">YABANCI DİL </w:t>
            </w:r>
          </w:p>
          <w:p w:rsidR="00D565CA" w:rsidRDefault="002608F2" w:rsidP="002608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6513">
              <w:rPr>
                <w:rFonts w:cs="Times New Roman"/>
                <w:sz w:val="24"/>
                <w:szCs w:val="24"/>
              </w:rPr>
              <w:t xml:space="preserve">Öğrencilerimiz seçmeli ders olarak </w:t>
            </w:r>
            <w:r w:rsidR="00D01624">
              <w:rPr>
                <w:rFonts w:cs="Times New Roman"/>
                <w:sz w:val="24"/>
                <w:szCs w:val="24"/>
              </w:rPr>
              <w:t>İngilizce</w:t>
            </w:r>
            <w:r w:rsidRPr="007C6513">
              <w:rPr>
                <w:rFonts w:cs="Times New Roman"/>
                <w:sz w:val="24"/>
                <w:szCs w:val="24"/>
              </w:rPr>
              <w:t xml:space="preserve">, Almanca, Arapça ve </w:t>
            </w:r>
          </w:p>
          <w:p w:rsidR="002608F2" w:rsidRPr="007C6513" w:rsidRDefault="002608F2" w:rsidP="00C04D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6513">
              <w:rPr>
                <w:rFonts w:cs="Times New Roman"/>
                <w:sz w:val="24"/>
                <w:szCs w:val="24"/>
              </w:rPr>
              <w:t>Farsça dillerini seçme imk</w:t>
            </w:r>
            <w:r w:rsidR="00C04DB6">
              <w:rPr>
                <w:rFonts w:cstheme="minorHAnsi"/>
                <w:sz w:val="24"/>
                <w:szCs w:val="24"/>
              </w:rPr>
              <w:t>â</w:t>
            </w:r>
            <w:r w:rsidRPr="007C6513">
              <w:rPr>
                <w:rFonts w:cs="Times New Roman"/>
                <w:sz w:val="24"/>
                <w:szCs w:val="24"/>
              </w:rPr>
              <w:t>nına sahiptir.</w:t>
            </w:r>
          </w:p>
        </w:tc>
        <w:tc>
          <w:tcPr>
            <w:tcW w:w="8080" w:type="dxa"/>
          </w:tcPr>
          <w:p w:rsidR="0071241E" w:rsidRPr="007C6513" w:rsidRDefault="0071241E" w:rsidP="00B829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8299B" w:rsidRPr="007C6513" w:rsidRDefault="00B8299B" w:rsidP="00B829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6513">
              <w:rPr>
                <w:rFonts w:cs="Times New Roman"/>
                <w:b/>
                <w:sz w:val="24"/>
                <w:szCs w:val="24"/>
              </w:rPr>
              <w:t>FİZİKİ İMKÂNLAR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43"/>
              <w:gridCol w:w="3921"/>
            </w:tblGrid>
            <w:tr w:rsidR="00206CCB" w:rsidRPr="007C6513" w:rsidTr="00BE678E">
              <w:tc>
                <w:tcPr>
                  <w:tcW w:w="3995" w:type="dxa"/>
                </w:tcPr>
                <w:p w:rsidR="00206CCB" w:rsidRPr="007C6513" w:rsidRDefault="00206CCB" w:rsidP="00B8299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C6513">
                    <w:rPr>
                      <w:rFonts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2286000" cy="1771200"/>
                        <wp:effectExtent l="0" t="0" r="0" b="63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177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6CCB" w:rsidRPr="007C6513" w:rsidRDefault="00206CCB" w:rsidP="00B8299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C6513">
                    <w:rPr>
                      <w:rFonts w:cs="Times New Roman"/>
                      <w:sz w:val="24"/>
                      <w:szCs w:val="24"/>
                    </w:rPr>
                    <w:t xml:space="preserve">Dil </w:t>
                  </w:r>
                  <w:proofErr w:type="spellStart"/>
                  <w:r w:rsidRPr="007C6513">
                    <w:rPr>
                      <w:rFonts w:cs="Times New Roman"/>
                      <w:sz w:val="24"/>
                      <w:szCs w:val="24"/>
                    </w:rPr>
                    <w:t>Laboratuvarında</w:t>
                  </w:r>
                  <w:proofErr w:type="spellEnd"/>
                  <w:r w:rsidRPr="007C6513">
                    <w:rPr>
                      <w:rFonts w:cs="Times New Roman"/>
                      <w:sz w:val="24"/>
                      <w:szCs w:val="24"/>
                    </w:rPr>
                    <w:t xml:space="preserve"> Teknik Çeviri İmkânı</w:t>
                  </w:r>
                </w:p>
                <w:p w:rsidR="00A943BE" w:rsidRPr="007C6513" w:rsidRDefault="00A943BE" w:rsidP="00B8299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6" w:type="dxa"/>
                </w:tcPr>
                <w:p w:rsidR="00206CCB" w:rsidRPr="007C6513" w:rsidRDefault="00206CCB" w:rsidP="00B8299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C6513">
                    <w:rPr>
                      <w:rFonts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2235600" cy="1771200"/>
                        <wp:effectExtent l="0" t="0" r="0" b="635"/>
                        <wp:docPr id="4" name="Resim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5600" cy="177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6CCB" w:rsidRPr="007C6513" w:rsidRDefault="00206CCB" w:rsidP="00206CC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C6513">
                    <w:rPr>
                      <w:rFonts w:cs="Times New Roman"/>
                      <w:sz w:val="24"/>
                      <w:szCs w:val="24"/>
                    </w:rPr>
                    <w:t>Sözlü Çeviri İmkânı</w:t>
                  </w:r>
                </w:p>
                <w:p w:rsidR="00206CCB" w:rsidRPr="007C6513" w:rsidRDefault="00206CCB" w:rsidP="00B8299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A943BE" w:rsidRPr="007C6513" w:rsidTr="00BE678E">
              <w:tc>
                <w:tcPr>
                  <w:tcW w:w="3995" w:type="dxa"/>
                </w:tcPr>
                <w:p w:rsidR="00A943BE" w:rsidRPr="007C6513" w:rsidRDefault="00A943BE" w:rsidP="00B8299B">
                  <w:pPr>
                    <w:jc w:val="center"/>
                    <w:rPr>
                      <w:rFonts w:cs="Times New Roman"/>
                      <w:sz w:val="24"/>
                      <w:szCs w:val="24"/>
                      <w:lang w:eastAsia="tr-TR"/>
                    </w:rPr>
                  </w:pPr>
                  <w:r w:rsidRPr="007C6513">
                    <w:rPr>
                      <w:rFonts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2235600" cy="1771200"/>
                        <wp:effectExtent l="0" t="0" r="0" b="635"/>
                        <wp:docPr id="6" name="Resim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70713_140700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5600" cy="177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43BE" w:rsidRPr="007C6513" w:rsidRDefault="00A943BE" w:rsidP="00A943BE">
                  <w:pPr>
                    <w:jc w:val="center"/>
                    <w:rPr>
                      <w:rFonts w:cs="Times New Roman"/>
                      <w:sz w:val="24"/>
                      <w:szCs w:val="24"/>
                      <w:lang w:eastAsia="tr-TR"/>
                    </w:rPr>
                  </w:pPr>
                  <w:r w:rsidRPr="007C6513">
                    <w:rPr>
                      <w:rFonts w:cs="Times New Roman"/>
                      <w:sz w:val="24"/>
                      <w:szCs w:val="24"/>
                      <w:lang w:eastAsia="tr-TR"/>
                    </w:rPr>
                    <w:t xml:space="preserve">Akıllı Tahtalı Sınıflarda Ders </w:t>
                  </w:r>
                  <w:r w:rsidR="0071241E" w:rsidRPr="007C6513">
                    <w:rPr>
                      <w:rFonts w:cs="Times New Roman"/>
                      <w:sz w:val="24"/>
                      <w:szCs w:val="24"/>
                      <w:lang w:eastAsia="tr-TR"/>
                    </w:rPr>
                    <w:t>İmkânı</w:t>
                  </w:r>
                </w:p>
              </w:tc>
              <w:tc>
                <w:tcPr>
                  <w:tcW w:w="3996" w:type="dxa"/>
                </w:tcPr>
                <w:p w:rsidR="00A943BE" w:rsidRPr="007C6513" w:rsidRDefault="00271B2D" w:rsidP="00B8299B">
                  <w:pPr>
                    <w:jc w:val="center"/>
                    <w:rPr>
                      <w:rFonts w:cs="Times New Roman"/>
                      <w:sz w:val="24"/>
                      <w:szCs w:val="24"/>
                      <w:lang w:eastAsia="tr-TR"/>
                    </w:rPr>
                  </w:pPr>
                  <w:r w:rsidRPr="007C6513">
                    <w:rPr>
                      <w:rFonts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2235600" cy="1771200"/>
                        <wp:effectExtent l="0" t="0" r="0" b="635"/>
                        <wp:docPr id="8" name="Resim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ütüphane 1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5600" cy="177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43BE" w:rsidRPr="007C6513" w:rsidRDefault="00A943BE" w:rsidP="00EA2BC3">
                  <w:pPr>
                    <w:jc w:val="center"/>
                    <w:rPr>
                      <w:rFonts w:cs="Times New Roman"/>
                      <w:sz w:val="24"/>
                      <w:szCs w:val="24"/>
                      <w:lang w:eastAsia="tr-TR"/>
                    </w:rPr>
                  </w:pPr>
                  <w:r w:rsidRPr="007C6513">
                    <w:rPr>
                      <w:rFonts w:cs="Times New Roman"/>
                      <w:sz w:val="24"/>
                      <w:szCs w:val="24"/>
                      <w:lang w:eastAsia="tr-TR"/>
                    </w:rPr>
                    <w:t xml:space="preserve">Alanla İlgili </w:t>
                  </w:r>
                  <w:r w:rsidR="00EA2BC3" w:rsidRPr="007C6513">
                    <w:rPr>
                      <w:rFonts w:cs="Times New Roman"/>
                      <w:sz w:val="24"/>
                      <w:szCs w:val="24"/>
                      <w:lang w:eastAsia="tr-TR"/>
                    </w:rPr>
                    <w:t>Bölüm</w:t>
                  </w:r>
                  <w:r w:rsidRPr="007C6513">
                    <w:rPr>
                      <w:rFonts w:cs="Times New Roman"/>
                      <w:sz w:val="24"/>
                      <w:szCs w:val="24"/>
                      <w:lang w:eastAsia="tr-TR"/>
                    </w:rPr>
                    <w:t xml:space="preserve"> Kütüphane</w:t>
                  </w:r>
                  <w:r w:rsidR="00D01624">
                    <w:rPr>
                      <w:rFonts w:cs="Times New Roman"/>
                      <w:sz w:val="24"/>
                      <w:szCs w:val="24"/>
                      <w:lang w:eastAsia="tr-TR"/>
                    </w:rPr>
                    <w:t>si</w:t>
                  </w:r>
                </w:p>
              </w:tc>
            </w:tr>
          </w:tbl>
          <w:p w:rsidR="00BE678E" w:rsidRPr="007C6513" w:rsidRDefault="00BE678E" w:rsidP="00B829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608F2" w:rsidRDefault="002608F2" w:rsidP="00B829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15054" w:rsidRPr="007C6513" w:rsidRDefault="00715054" w:rsidP="00B829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06CCB" w:rsidRPr="007C6513" w:rsidRDefault="007B5152" w:rsidP="00B829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6513">
              <w:rPr>
                <w:rFonts w:cs="Times New Roman"/>
                <w:b/>
                <w:sz w:val="24"/>
                <w:szCs w:val="24"/>
              </w:rPr>
              <w:t>AKADEMİK ETKİNLİKLER</w:t>
            </w:r>
          </w:p>
          <w:p w:rsidR="00206CCB" w:rsidRPr="007C6513" w:rsidRDefault="00206CCB" w:rsidP="00BE678E">
            <w:pPr>
              <w:jc w:val="both"/>
              <w:rPr>
                <w:rFonts w:cs="Times New Roman"/>
                <w:sz w:val="24"/>
                <w:szCs w:val="24"/>
              </w:rPr>
            </w:pPr>
            <w:r w:rsidRPr="007C6513">
              <w:rPr>
                <w:rFonts w:cs="Times New Roman"/>
                <w:b/>
                <w:sz w:val="24"/>
                <w:szCs w:val="24"/>
              </w:rPr>
              <w:t>Çevirmenler Günü</w:t>
            </w:r>
            <w:r w:rsidR="007B5152" w:rsidRPr="007C6513">
              <w:rPr>
                <w:rFonts w:cs="Times New Roman"/>
                <w:b/>
                <w:sz w:val="24"/>
                <w:szCs w:val="24"/>
              </w:rPr>
              <w:t>:</w:t>
            </w:r>
            <w:r w:rsidR="007B5152" w:rsidRPr="007C6513">
              <w:rPr>
                <w:rFonts w:cs="Times New Roman"/>
                <w:sz w:val="24"/>
                <w:szCs w:val="24"/>
              </w:rPr>
              <w:t xml:space="preserve"> Her yıl Kasım ayında alanında uzman akademi</w:t>
            </w:r>
            <w:r w:rsidR="003E6E5C" w:rsidRPr="007C6513">
              <w:rPr>
                <w:rFonts w:cs="Times New Roman"/>
                <w:sz w:val="24"/>
                <w:szCs w:val="24"/>
              </w:rPr>
              <w:t xml:space="preserve">syen ve çevirmenlerin </w:t>
            </w:r>
            <w:r w:rsidR="00B36169" w:rsidRPr="007C6513">
              <w:rPr>
                <w:rFonts w:cs="Times New Roman"/>
                <w:sz w:val="24"/>
                <w:szCs w:val="24"/>
              </w:rPr>
              <w:t>öğrencilerimizle buluşması</w:t>
            </w:r>
            <w:r w:rsidR="00F95A60">
              <w:rPr>
                <w:rFonts w:cs="Times New Roman"/>
                <w:sz w:val="24"/>
                <w:szCs w:val="24"/>
              </w:rPr>
              <w:t>.</w:t>
            </w:r>
          </w:p>
          <w:p w:rsidR="002608F2" w:rsidRPr="007C6513" w:rsidRDefault="002608F2" w:rsidP="00BE678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06CCB" w:rsidRPr="007C6513" w:rsidRDefault="00206CCB" w:rsidP="00BE678E">
            <w:pPr>
              <w:jc w:val="both"/>
              <w:rPr>
                <w:rFonts w:cs="Times New Roman"/>
                <w:sz w:val="24"/>
                <w:szCs w:val="24"/>
              </w:rPr>
            </w:pPr>
            <w:r w:rsidRPr="007C6513">
              <w:rPr>
                <w:rFonts w:cs="Times New Roman"/>
                <w:b/>
                <w:sz w:val="24"/>
                <w:szCs w:val="24"/>
              </w:rPr>
              <w:t>OÇET (Orta Anadolu Çevirmenler Topluluğu)</w:t>
            </w:r>
            <w:r w:rsidR="003E6E5C" w:rsidRPr="007C6513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3E6E5C" w:rsidRPr="007C6513">
              <w:rPr>
                <w:rFonts w:cs="Times New Roman"/>
                <w:sz w:val="24"/>
                <w:szCs w:val="24"/>
              </w:rPr>
              <w:t>Orta Anadolu</w:t>
            </w:r>
            <w:r w:rsidR="00B36169" w:rsidRPr="007C6513">
              <w:rPr>
                <w:rFonts w:cs="Times New Roman"/>
                <w:sz w:val="24"/>
                <w:szCs w:val="24"/>
              </w:rPr>
              <w:t>’nun Çeviribilim alanında bilgi paylaşım platformu</w:t>
            </w:r>
            <w:r w:rsidR="00F95A60">
              <w:rPr>
                <w:rFonts w:cs="Times New Roman"/>
                <w:sz w:val="24"/>
                <w:szCs w:val="24"/>
              </w:rPr>
              <w:t>.</w:t>
            </w:r>
          </w:p>
          <w:p w:rsidR="002608F2" w:rsidRPr="007C6513" w:rsidRDefault="002608F2" w:rsidP="00BE678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06CCB" w:rsidRPr="007C6513" w:rsidRDefault="0071241E" w:rsidP="00BE678E">
            <w:pPr>
              <w:jc w:val="both"/>
              <w:rPr>
                <w:rFonts w:cs="Times New Roman"/>
                <w:sz w:val="24"/>
                <w:szCs w:val="24"/>
              </w:rPr>
            </w:pPr>
            <w:r w:rsidRPr="007C6513">
              <w:rPr>
                <w:rFonts w:cs="Times New Roman"/>
                <w:b/>
                <w:sz w:val="24"/>
                <w:szCs w:val="24"/>
              </w:rPr>
              <w:t>Çeviriye İlk Adım Dergisi:</w:t>
            </w:r>
            <w:r w:rsidRPr="007C6513">
              <w:rPr>
                <w:rFonts w:cs="Times New Roman"/>
                <w:sz w:val="24"/>
                <w:szCs w:val="24"/>
              </w:rPr>
              <w:t xml:space="preserve"> Anabilim dalı öğrencilerinin çevirilerinin ve araştırmalarının yayınlandı</w:t>
            </w:r>
            <w:r w:rsidR="00B36169" w:rsidRPr="007C6513">
              <w:rPr>
                <w:rFonts w:cs="Times New Roman"/>
                <w:sz w:val="24"/>
                <w:szCs w:val="24"/>
              </w:rPr>
              <w:t>ğı dergi</w:t>
            </w:r>
            <w:r w:rsidR="00F95A60">
              <w:rPr>
                <w:rFonts w:cs="Times New Roman"/>
                <w:sz w:val="24"/>
                <w:szCs w:val="24"/>
              </w:rPr>
              <w:t>.</w:t>
            </w:r>
          </w:p>
          <w:p w:rsidR="002608F2" w:rsidRPr="007C6513" w:rsidRDefault="002608F2" w:rsidP="00BE678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06CCB" w:rsidRPr="007C6513" w:rsidRDefault="00206CCB" w:rsidP="00BE678E">
            <w:pPr>
              <w:jc w:val="both"/>
              <w:rPr>
                <w:rFonts w:cs="Times New Roman"/>
                <w:sz w:val="24"/>
                <w:szCs w:val="24"/>
              </w:rPr>
            </w:pPr>
            <w:r w:rsidRPr="007C6513">
              <w:rPr>
                <w:rFonts w:cs="Times New Roman"/>
                <w:b/>
                <w:sz w:val="24"/>
                <w:szCs w:val="24"/>
              </w:rPr>
              <w:t>AB Genç Çevirmenler Yarışması</w:t>
            </w:r>
            <w:r w:rsidR="003E6E5C" w:rsidRPr="007C6513">
              <w:rPr>
                <w:rFonts w:cs="Times New Roman"/>
                <w:b/>
                <w:sz w:val="24"/>
                <w:szCs w:val="24"/>
              </w:rPr>
              <w:t>:</w:t>
            </w:r>
            <w:r w:rsidR="003E6E5C" w:rsidRPr="007C6513">
              <w:rPr>
                <w:rFonts w:cs="Times New Roman"/>
                <w:sz w:val="24"/>
                <w:szCs w:val="24"/>
              </w:rPr>
              <w:t xml:space="preserve"> Her yıl AB Bakanlığı tarafından yapılan çeviri yarışmasına öğrenci gönderimi</w:t>
            </w:r>
            <w:r w:rsidR="00D01624">
              <w:rPr>
                <w:rFonts w:cs="Times New Roman"/>
                <w:sz w:val="24"/>
                <w:szCs w:val="24"/>
              </w:rPr>
              <w:t>. 2012 yılı Genç Çevirmenler Yarışmasında Bölümümüz teşvik ödülü kazanmıştır.</w:t>
            </w:r>
          </w:p>
          <w:p w:rsidR="00BE678E" w:rsidRPr="007C6513" w:rsidRDefault="00BE678E" w:rsidP="002608F2">
            <w:pPr>
              <w:rPr>
                <w:rFonts w:cs="Times New Roman"/>
                <w:b/>
                <w:sz w:val="24"/>
                <w:szCs w:val="24"/>
              </w:rPr>
            </w:pPr>
          </w:p>
          <w:p w:rsidR="003E6E5C" w:rsidRPr="007C6513" w:rsidRDefault="003E6E5C" w:rsidP="00BE67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6513">
              <w:rPr>
                <w:rFonts w:cs="Times New Roman"/>
                <w:b/>
                <w:sz w:val="24"/>
                <w:szCs w:val="24"/>
              </w:rPr>
              <w:t>İLETİŞİM</w:t>
            </w:r>
          </w:p>
          <w:p w:rsidR="003E6E5C" w:rsidRPr="007C6513" w:rsidRDefault="003E6E5C" w:rsidP="00BE6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6513">
              <w:rPr>
                <w:rFonts w:cs="Times New Roman"/>
                <w:sz w:val="24"/>
                <w:szCs w:val="24"/>
              </w:rPr>
              <w:t>Adres: Ankara Yolu 7.km, YAHŞİHAN/KIRIKKALE</w:t>
            </w:r>
          </w:p>
          <w:p w:rsidR="003E6E5C" w:rsidRPr="007C6513" w:rsidRDefault="00EE4157" w:rsidP="00BE67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lefon: 03183574242-4</w:t>
            </w:r>
            <w:r w:rsidR="001212C5">
              <w:rPr>
                <w:rFonts w:cs="Times New Roman"/>
                <w:sz w:val="24"/>
                <w:szCs w:val="24"/>
              </w:rPr>
              <w:t>350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="0070133E">
              <w:rPr>
                <w:rFonts w:cs="Times New Roman"/>
                <w:sz w:val="24"/>
                <w:szCs w:val="24"/>
              </w:rPr>
              <w:t>4132/</w:t>
            </w:r>
            <w:r>
              <w:rPr>
                <w:rFonts w:cs="Times New Roman"/>
                <w:sz w:val="24"/>
                <w:szCs w:val="24"/>
              </w:rPr>
              <w:t>41</w:t>
            </w:r>
            <w:r w:rsidR="001212C5">
              <w:rPr>
                <w:rFonts w:cs="Times New Roman"/>
                <w:sz w:val="24"/>
                <w:szCs w:val="24"/>
              </w:rPr>
              <w:t>69</w:t>
            </w:r>
            <w:r w:rsidR="00071F5B">
              <w:rPr>
                <w:rFonts w:cs="Times New Roman"/>
                <w:sz w:val="24"/>
                <w:szCs w:val="24"/>
              </w:rPr>
              <w:t>/4264</w:t>
            </w:r>
          </w:p>
          <w:p w:rsidR="00EA2BC3" w:rsidRPr="007C6513" w:rsidRDefault="00EA2BC3" w:rsidP="00BE6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6513">
              <w:rPr>
                <w:rFonts w:cs="Times New Roman"/>
                <w:sz w:val="24"/>
                <w:szCs w:val="24"/>
              </w:rPr>
              <w:t xml:space="preserve">E-posta Adresi: </w:t>
            </w:r>
            <w:proofErr w:type="spellStart"/>
            <w:r w:rsidR="002608F2" w:rsidRPr="007C6513">
              <w:rPr>
                <w:rFonts w:cs="Times New Roman"/>
                <w:sz w:val="24"/>
                <w:szCs w:val="24"/>
              </w:rPr>
              <w:t>kkufransızca</w:t>
            </w:r>
            <w:proofErr w:type="spellEnd"/>
            <w:r w:rsidR="002608F2" w:rsidRPr="007C6513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2608F2" w:rsidRPr="007C6513">
              <w:rPr>
                <w:rFonts w:cs="Times New Roman"/>
                <w:sz w:val="24"/>
                <w:szCs w:val="24"/>
              </w:rPr>
              <w:t>gmail</w:t>
            </w:r>
            <w:proofErr w:type="spellEnd"/>
            <w:r w:rsidR="002608F2" w:rsidRPr="007C6513">
              <w:rPr>
                <w:rFonts w:cs="Times New Roman"/>
                <w:sz w:val="24"/>
                <w:szCs w:val="24"/>
              </w:rPr>
              <w:t>.com</w:t>
            </w:r>
          </w:p>
          <w:p w:rsidR="00A34437" w:rsidRPr="007C6513" w:rsidRDefault="003E6E5C" w:rsidP="00A344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6513">
              <w:rPr>
                <w:rFonts w:cs="Times New Roman"/>
                <w:sz w:val="24"/>
                <w:szCs w:val="24"/>
              </w:rPr>
              <w:t>Web sitesi linki:</w:t>
            </w:r>
            <w:r w:rsidR="0071241E" w:rsidRPr="007C6513">
              <w:rPr>
                <w:rFonts w:cs="Times New Roman"/>
                <w:sz w:val="24"/>
                <w:szCs w:val="24"/>
              </w:rPr>
              <w:t xml:space="preserve">  </w:t>
            </w:r>
            <w:hyperlink r:id="rId12" w:history="1">
              <w:r w:rsidR="00071F5B" w:rsidRPr="00DA57EF">
                <w:rPr>
                  <w:rStyle w:val="Kpr"/>
                  <w:rFonts w:cs="Times New Roman"/>
                  <w:sz w:val="24"/>
                  <w:szCs w:val="24"/>
                </w:rPr>
                <w:t>http://fmt.kku.edu.tr/Bolum</w:t>
              </w:r>
            </w:hyperlink>
          </w:p>
        </w:tc>
        <w:tc>
          <w:tcPr>
            <w:tcW w:w="5815" w:type="dxa"/>
          </w:tcPr>
          <w:p w:rsidR="002608F2" w:rsidRPr="007C6513" w:rsidRDefault="002608F2" w:rsidP="00A943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943BE" w:rsidRPr="007C6513" w:rsidRDefault="00A943BE" w:rsidP="00A943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6513">
              <w:rPr>
                <w:rFonts w:cs="Times New Roman"/>
                <w:b/>
                <w:sz w:val="24"/>
                <w:szCs w:val="24"/>
              </w:rPr>
              <w:t>MEZUNLAR</w:t>
            </w:r>
            <w:r w:rsidR="00EA2BC3" w:rsidRPr="007C6513">
              <w:rPr>
                <w:rFonts w:cs="Times New Roman"/>
                <w:b/>
                <w:sz w:val="24"/>
                <w:szCs w:val="24"/>
              </w:rPr>
              <w:t>IMIZA</w:t>
            </w:r>
          </w:p>
          <w:p w:rsidR="00A943BE" w:rsidRPr="007C6513" w:rsidRDefault="00A943BE" w:rsidP="003016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6513">
              <w:rPr>
                <w:rFonts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3047999" cy="1933575"/>
                  <wp:effectExtent l="0" t="0" r="635" b="0"/>
                  <wp:docPr id="7" name="Resim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99" cy="193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8F2" w:rsidRPr="007C6513" w:rsidRDefault="002608F2" w:rsidP="002608F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71B2D" w:rsidRPr="007C6513" w:rsidRDefault="00A943BE" w:rsidP="002608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6513">
              <w:rPr>
                <w:rFonts w:cs="Times New Roman"/>
                <w:sz w:val="24"/>
                <w:szCs w:val="24"/>
              </w:rPr>
              <w:t>Kamu ve özel sektörde</w:t>
            </w:r>
            <w:r w:rsidR="004D18B1" w:rsidRPr="007C6513">
              <w:rPr>
                <w:rFonts w:cs="Times New Roman"/>
                <w:sz w:val="24"/>
                <w:szCs w:val="24"/>
              </w:rPr>
              <w:t xml:space="preserve"> çevirmenlik</w:t>
            </w:r>
            <w:r w:rsidRPr="007C6513">
              <w:rPr>
                <w:rFonts w:cs="Times New Roman"/>
                <w:sz w:val="24"/>
                <w:szCs w:val="24"/>
              </w:rPr>
              <w:t>,</w:t>
            </w:r>
            <w:r w:rsidR="002608F2" w:rsidRPr="007C6513">
              <w:rPr>
                <w:rFonts w:cs="Times New Roman"/>
                <w:sz w:val="24"/>
                <w:szCs w:val="24"/>
              </w:rPr>
              <w:t xml:space="preserve"> </w:t>
            </w:r>
            <w:r w:rsidRPr="007C6513">
              <w:rPr>
                <w:rFonts w:cs="Times New Roman"/>
                <w:sz w:val="24"/>
                <w:szCs w:val="24"/>
              </w:rPr>
              <w:t>Kamu ve özel sektörde öğretmenlik</w:t>
            </w:r>
            <w:r w:rsidR="002608F2" w:rsidRPr="007C6513">
              <w:rPr>
                <w:rFonts w:cs="Times New Roman"/>
                <w:sz w:val="24"/>
                <w:szCs w:val="24"/>
              </w:rPr>
              <w:t xml:space="preserve"> </w:t>
            </w:r>
            <w:r w:rsidRPr="007C6513">
              <w:rPr>
                <w:rFonts w:cs="Times New Roman"/>
                <w:sz w:val="24"/>
                <w:szCs w:val="24"/>
              </w:rPr>
              <w:t>Kabin Memurluğu,</w:t>
            </w:r>
            <w:r w:rsidR="00271B2D" w:rsidRPr="007C6513">
              <w:rPr>
                <w:rFonts w:cs="Times New Roman"/>
                <w:sz w:val="24"/>
                <w:szCs w:val="24"/>
              </w:rPr>
              <w:t xml:space="preserve"> </w:t>
            </w:r>
            <w:r w:rsidR="002608F2" w:rsidRPr="007C6513">
              <w:rPr>
                <w:rFonts w:cs="Times New Roman"/>
                <w:sz w:val="24"/>
                <w:szCs w:val="24"/>
              </w:rPr>
              <w:t xml:space="preserve">Dış Ticaret Asistanlığı </w:t>
            </w:r>
            <w:r w:rsidR="00271B2D" w:rsidRPr="007C6513">
              <w:rPr>
                <w:rFonts w:cs="Times New Roman"/>
                <w:sz w:val="24"/>
                <w:szCs w:val="24"/>
              </w:rPr>
              <w:t xml:space="preserve">gibi farklı alanlarda istihdam </w:t>
            </w:r>
            <w:r w:rsidR="00BE678E" w:rsidRPr="007C6513">
              <w:rPr>
                <w:rFonts w:cs="Times New Roman"/>
                <w:sz w:val="24"/>
                <w:szCs w:val="24"/>
              </w:rPr>
              <w:t>imkânı</w:t>
            </w:r>
          </w:p>
          <w:p w:rsidR="00B36169" w:rsidRPr="007C6513" w:rsidRDefault="00B36169" w:rsidP="00271B2D">
            <w:pPr>
              <w:rPr>
                <w:rFonts w:cs="Times New Roman"/>
                <w:sz w:val="24"/>
                <w:szCs w:val="24"/>
              </w:rPr>
            </w:pPr>
          </w:p>
          <w:p w:rsidR="00E31E08" w:rsidRPr="007C6513" w:rsidRDefault="00E31E08" w:rsidP="007B51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6513">
              <w:rPr>
                <w:rFonts w:cs="Times New Roman"/>
                <w:b/>
                <w:sz w:val="24"/>
                <w:szCs w:val="24"/>
              </w:rPr>
              <w:t xml:space="preserve">YURT </w:t>
            </w:r>
            <w:r w:rsidR="007B5152" w:rsidRPr="007C6513">
              <w:rPr>
                <w:rFonts w:cs="Times New Roman"/>
                <w:b/>
                <w:sz w:val="24"/>
                <w:szCs w:val="24"/>
              </w:rPr>
              <w:t>İMKÂNLARI</w:t>
            </w:r>
          </w:p>
          <w:p w:rsidR="00E31E08" w:rsidRPr="007C6513" w:rsidRDefault="00E31E08" w:rsidP="002608F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C6513">
              <w:rPr>
                <w:rFonts w:cs="Times New Roman"/>
                <w:sz w:val="24"/>
                <w:szCs w:val="24"/>
              </w:rPr>
              <w:t>Kampüs</w:t>
            </w:r>
            <w:proofErr w:type="spellEnd"/>
            <w:r w:rsidRPr="007C6513">
              <w:rPr>
                <w:rFonts w:cs="Times New Roman"/>
                <w:sz w:val="24"/>
                <w:szCs w:val="24"/>
              </w:rPr>
              <w:t xml:space="preserve"> içinde </w:t>
            </w:r>
            <w:proofErr w:type="spellStart"/>
            <w:r w:rsidRPr="007C6513">
              <w:rPr>
                <w:rFonts w:cs="Times New Roman"/>
                <w:sz w:val="24"/>
                <w:szCs w:val="24"/>
              </w:rPr>
              <w:t>Residorm</w:t>
            </w:r>
            <w:proofErr w:type="spellEnd"/>
          </w:p>
          <w:p w:rsidR="00E31E08" w:rsidRPr="007C6513" w:rsidRDefault="00E31E08" w:rsidP="002608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6513">
              <w:rPr>
                <w:rFonts w:cs="Times New Roman"/>
                <w:sz w:val="24"/>
                <w:szCs w:val="24"/>
              </w:rPr>
              <w:t>KYK Yurdu</w:t>
            </w:r>
          </w:p>
          <w:p w:rsidR="00E31E08" w:rsidRPr="007C6513" w:rsidRDefault="00E31E08" w:rsidP="002608F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C6513">
              <w:rPr>
                <w:rFonts w:cs="Times New Roman"/>
                <w:sz w:val="24"/>
                <w:szCs w:val="24"/>
              </w:rPr>
              <w:t>Kampüs</w:t>
            </w:r>
            <w:proofErr w:type="spellEnd"/>
            <w:r w:rsidRPr="007C6513">
              <w:rPr>
                <w:rFonts w:cs="Times New Roman"/>
                <w:sz w:val="24"/>
                <w:szCs w:val="24"/>
              </w:rPr>
              <w:t xml:space="preserve"> etrafında apart </w:t>
            </w:r>
            <w:r w:rsidR="0071241E" w:rsidRPr="007C6513">
              <w:rPr>
                <w:rFonts w:cs="Times New Roman"/>
                <w:sz w:val="24"/>
                <w:szCs w:val="24"/>
              </w:rPr>
              <w:t>imkânı</w:t>
            </w:r>
          </w:p>
          <w:p w:rsidR="002608F2" w:rsidRPr="007C6513" w:rsidRDefault="002608F2" w:rsidP="007B51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E31E08" w:rsidRPr="007C6513" w:rsidRDefault="00E31E08" w:rsidP="007B51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6513">
              <w:rPr>
                <w:rFonts w:cs="Times New Roman"/>
                <w:b/>
                <w:sz w:val="24"/>
                <w:szCs w:val="24"/>
              </w:rPr>
              <w:t xml:space="preserve">ULAŞIM </w:t>
            </w:r>
            <w:r w:rsidR="007B5152" w:rsidRPr="007C6513">
              <w:rPr>
                <w:rFonts w:cs="Times New Roman"/>
                <w:b/>
                <w:sz w:val="24"/>
                <w:szCs w:val="24"/>
              </w:rPr>
              <w:t>İMKÂNLARI</w:t>
            </w:r>
          </w:p>
          <w:p w:rsidR="00E31E08" w:rsidRPr="007C6513" w:rsidRDefault="00E31E08" w:rsidP="002608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6513">
              <w:rPr>
                <w:rFonts w:cs="Times New Roman"/>
                <w:sz w:val="24"/>
                <w:szCs w:val="24"/>
              </w:rPr>
              <w:t xml:space="preserve">Kırıkkale Merkezden ve otogardan </w:t>
            </w:r>
            <w:proofErr w:type="spellStart"/>
            <w:r w:rsidR="007C2EC2" w:rsidRPr="007C6513">
              <w:rPr>
                <w:rFonts w:cs="Times New Roman"/>
                <w:sz w:val="24"/>
                <w:szCs w:val="24"/>
              </w:rPr>
              <w:t>kampüse</w:t>
            </w:r>
            <w:proofErr w:type="spellEnd"/>
            <w:r w:rsidR="007C2EC2" w:rsidRPr="007C6513">
              <w:rPr>
                <w:rFonts w:cs="Times New Roman"/>
                <w:sz w:val="24"/>
                <w:szCs w:val="24"/>
              </w:rPr>
              <w:t xml:space="preserve"> doğrudan ulaşım</w:t>
            </w:r>
          </w:p>
          <w:p w:rsidR="007C2EC2" w:rsidRPr="007C6513" w:rsidRDefault="007C2EC2" w:rsidP="002608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6513">
              <w:rPr>
                <w:rFonts w:cs="Times New Roman"/>
                <w:sz w:val="24"/>
                <w:szCs w:val="24"/>
              </w:rPr>
              <w:t xml:space="preserve">Ankara’dan servis </w:t>
            </w:r>
            <w:r w:rsidR="00BE678E" w:rsidRPr="007C6513">
              <w:rPr>
                <w:rFonts w:cs="Times New Roman"/>
                <w:sz w:val="24"/>
                <w:szCs w:val="24"/>
              </w:rPr>
              <w:t>imkânı</w:t>
            </w:r>
          </w:p>
          <w:p w:rsidR="003E6E5C" w:rsidRPr="007C6513" w:rsidRDefault="003E6E5C" w:rsidP="00271B2D">
            <w:pPr>
              <w:rPr>
                <w:rFonts w:cs="Times New Roman"/>
                <w:sz w:val="24"/>
                <w:szCs w:val="24"/>
              </w:rPr>
            </w:pPr>
          </w:p>
          <w:p w:rsidR="003E6E5C" w:rsidRPr="007C6513" w:rsidRDefault="003E6E5C" w:rsidP="003E6E5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6513">
              <w:rPr>
                <w:rFonts w:cs="Times New Roman"/>
                <w:b/>
                <w:sz w:val="24"/>
                <w:szCs w:val="24"/>
              </w:rPr>
              <w:t>DEĞİŞİM PROGRAMLARI</w:t>
            </w:r>
          </w:p>
          <w:p w:rsidR="002608F2" w:rsidRPr="007C6513" w:rsidRDefault="006E55C4" w:rsidP="006E55C4">
            <w:pPr>
              <w:tabs>
                <w:tab w:val="left" w:pos="1215"/>
              </w:tabs>
              <w:ind w:left="55"/>
              <w:jc w:val="center"/>
              <w:rPr>
                <w:rFonts w:cs="Times New Roman"/>
                <w:sz w:val="24"/>
                <w:szCs w:val="24"/>
              </w:rPr>
            </w:pPr>
            <w:r w:rsidRPr="007C6513">
              <w:rPr>
                <w:rFonts w:cs="Times New Roman"/>
                <w:sz w:val="24"/>
                <w:szCs w:val="24"/>
              </w:rPr>
              <w:t xml:space="preserve">Öğrencilerimize çeşitli değişim programlarıyla aşağıda belirtilen üniversitelerde öğrenim görme </w:t>
            </w:r>
            <w:r w:rsidR="00D01624" w:rsidRPr="007C6513">
              <w:rPr>
                <w:rFonts w:cs="Times New Roman"/>
                <w:sz w:val="24"/>
                <w:szCs w:val="24"/>
              </w:rPr>
              <w:t>imkânı</w:t>
            </w:r>
            <w:r w:rsidRPr="007C6513">
              <w:rPr>
                <w:rFonts w:cs="Times New Roman"/>
                <w:sz w:val="24"/>
                <w:szCs w:val="24"/>
              </w:rPr>
              <w:t xml:space="preserve"> sunulmaktadır:</w:t>
            </w:r>
          </w:p>
          <w:p w:rsidR="006E55C4" w:rsidRPr="007C6513" w:rsidRDefault="006E55C4" w:rsidP="003E6E5C">
            <w:pPr>
              <w:tabs>
                <w:tab w:val="left" w:pos="1215"/>
              </w:tabs>
              <w:ind w:left="55"/>
              <w:rPr>
                <w:rFonts w:cs="Times New Roman"/>
                <w:b/>
                <w:sz w:val="24"/>
                <w:szCs w:val="24"/>
              </w:rPr>
            </w:pPr>
          </w:p>
          <w:p w:rsidR="003E6E5C" w:rsidRDefault="00FC187D" w:rsidP="003E6E5C">
            <w:pPr>
              <w:tabs>
                <w:tab w:val="left" w:pos="1215"/>
              </w:tabs>
              <w:ind w:left="5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3E6E5C" w:rsidRPr="007C6513">
              <w:rPr>
                <w:rFonts w:cs="Times New Roman"/>
                <w:b/>
                <w:sz w:val="24"/>
                <w:szCs w:val="24"/>
              </w:rPr>
              <w:t>Erasmus</w:t>
            </w:r>
            <w:proofErr w:type="spellEnd"/>
            <w:r w:rsidR="003E6E5C" w:rsidRPr="007C6513">
              <w:rPr>
                <w:rFonts w:cs="Times New Roman"/>
                <w:b/>
                <w:sz w:val="24"/>
                <w:szCs w:val="24"/>
              </w:rPr>
              <w:t xml:space="preserve"> +:</w:t>
            </w:r>
            <w:r w:rsidR="003E6E5C" w:rsidRPr="007C65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01624" w:rsidRDefault="0017417A" w:rsidP="00D01624">
            <w:pPr>
              <w:tabs>
                <w:tab w:val="left" w:pos="1215"/>
              </w:tabs>
              <w:ind w:left="55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D01624">
              <w:rPr>
                <w:rFonts w:cstheme="minorHAnsi"/>
                <w:sz w:val="24"/>
                <w:szCs w:val="24"/>
              </w:rPr>
              <w:t xml:space="preserve">   </w:t>
            </w:r>
            <w:r w:rsidR="00D01624"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>Fransa-</w:t>
            </w:r>
            <w:proofErr w:type="spellStart"/>
            <w:r w:rsidR="00D01624"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>Universite</w:t>
            </w:r>
            <w:proofErr w:type="spellEnd"/>
            <w:r w:rsidR="00D01624"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De </w:t>
            </w:r>
            <w:proofErr w:type="spellStart"/>
            <w:r w:rsidR="00D01624"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>Rouen</w:t>
            </w:r>
            <w:proofErr w:type="spellEnd"/>
          </w:p>
          <w:p w:rsidR="001212C5" w:rsidRPr="00D01624" w:rsidRDefault="001212C5" w:rsidP="00D01624">
            <w:pPr>
              <w:tabs>
                <w:tab w:val="left" w:pos="1215"/>
              </w:tabs>
              <w:ind w:left="55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  </w:t>
            </w:r>
            <w:r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>Fransa-</w:t>
            </w:r>
            <w:proofErr w:type="spellStart"/>
            <w:r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>Universite</w:t>
            </w:r>
            <w:proofErr w:type="spellEnd"/>
            <w:r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Lorraine</w:t>
            </w:r>
            <w:proofErr w:type="spellEnd"/>
          </w:p>
          <w:p w:rsidR="00D01624" w:rsidRPr="00D01624" w:rsidRDefault="00D01624" w:rsidP="00D01624">
            <w:pPr>
              <w:tabs>
                <w:tab w:val="left" w:pos="1215"/>
              </w:tabs>
              <w:ind w:left="55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  </w:t>
            </w:r>
            <w:r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>Romanya-</w:t>
            </w:r>
            <w:proofErr w:type="spellStart"/>
            <w:r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>University</w:t>
            </w:r>
            <w:proofErr w:type="spellEnd"/>
            <w:r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>Dunarea</w:t>
            </w:r>
            <w:proofErr w:type="spellEnd"/>
            <w:r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de </w:t>
            </w:r>
            <w:proofErr w:type="spellStart"/>
            <w:r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>Jos</w:t>
            </w:r>
            <w:proofErr w:type="spellEnd"/>
            <w:r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>Galati</w:t>
            </w:r>
            <w:proofErr w:type="spellEnd"/>
          </w:p>
          <w:p w:rsidR="00D01624" w:rsidRPr="00D01624" w:rsidRDefault="00D01624" w:rsidP="00D01624">
            <w:pPr>
              <w:tabs>
                <w:tab w:val="left" w:pos="1215"/>
              </w:tabs>
              <w:ind w:left="55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  </w:t>
            </w:r>
            <w:r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>Polonya-</w:t>
            </w:r>
            <w:proofErr w:type="spellStart"/>
            <w:r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>University</w:t>
            </w:r>
            <w:proofErr w:type="spellEnd"/>
            <w:r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D01624">
              <w:rPr>
                <w:rFonts w:eastAsia="Times New Roman" w:cstheme="minorHAnsi"/>
                <w:sz w:val="24"/>
                <w:szCs w:val="24"/>
                <w:lang w:eastAsia="tr-TR"/>
              </w:rPr>
              <w:t>Silesia</w:t>
            </w:r>
            <w:proofErr w:type="spellEnd"/>
          </w:p>
          <w:p w:rsidR="00EA2BC3" w:rsidRPr="007C6513" w:rsidRDefault="00EA2BC3" w:rsidP="00EE4157">
            <w:pPr>
              <w:tabs>
                <w:tab w:val="left" w:pos="1215"/>
              </w:tabs>
              <w:ind w:left="55"/>
              <w:rPr>
                <w:rFonts w:cs="Times New Roman"/>
                <w:b/>
                <w:sz w:val="24"/>
                <w:szCs w:val="24"/>
              </w:rPr>
            </w:pPr>
          </w:p>
          <w:p w:rsidR="003E6E5C" w:rsidRPr="007C6513" w:rsidRDefault="00EE4157" w:rsidP="003E6E5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C187D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="003E6E5C" w:rsidRPr="007C6513">
              <w:rPr>
                <w:rFonts w:cs="Times New Roman"/>
                <w:b/>
                <w:sz w:val="24"/>
                <w:szCs w:val="24"/>
              </w:rPr>
              <w:t>Mevlana:</w:t>
            </w:r>
          </w:p>
          <w:p w:rsidR="00D01624" w:rsidRDefault="0017417A" w:rsidP="003E6E5C">
            <w:r w:rsidRPr="0017417A">
              <w:rPr>
                <w:rFonts w:cs="Times New Roman"/>
                <w:sz w:val="24"/>
                <w:szCs w:val="24"/>
              </w:rPr>
              <w:t xml:space="preserve">     </w:t>
            </w:r>
            <w:r w:rsidR="00D01624" w:rsidRPr="0071241E">
              <w:t>Tunus-</w:t>
            </w:r>
            <w:proofErr w:type="spellStart"/>
            <w:r w:rsidR="00D01624" w:rsidRPr="0071241E">
              <w:t>Universit</w:t>
            </w:r>
            <w:r w:rsidR="00D01624">
              <w:t>é</w:t>
            </w:r>
            <w:proofErr w:type="spellEnd"/>
            <w:r w:rsidR="00D01624" w:rsidRPr="0071241E">
              <w:t xml:space="preserve"> de la </w:t>
            </w:r>
            <w:proofErr w:type="spellStart"/>
            <w:r w:rsidR="00D01624" w:rsidRPr="0071241E">
              <w:t>Mannouba</w:t>
            </w:r>
            <w:proofErr w:type="spellEnd"/>
          </w:p>
          <w:p w:rsidR="003E6E5C" w:rsidRPr="007C6513" w:rsidRDefault="00EE4157" w:rsidP="003E6E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01624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FC187D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6E5C" w:rsidRPr="007C6513">
              <w:rPr>
                <w:rFonts w:cs="Times New Roman"/>
                <w:b/>
                <w:sz w:val="24"/>
                <w:szCs w:val="24"/>
              </w:rPr>
              <w:t>Farabi</w:t>
            </w:r>
            <w:proofErr w:type="spellEnd"/>
            <w:r w:rsidR="003E6E5C" w:rsidRPr="007C6513">
              <w:rPr>
                <w:rFonts w:cs="Times New Roman"/>
                <w:b/>
                <w:sz w:val="24"/>
                <w:szCs w:val="24"/>
              </w:rPr>
              <w:t>:</w:t>
            </w:r>
            <w:r w:rsidR="003E6E5C" w:rsidRPr="007C651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7417A" w:rsidRPr="007C6513" w:rsidRDefault="00D01624" w:rsidP="00BE678E">
            <w:pPr>
              <w:rPr>
                <w:sz w:val="24"/>
                <w:szCs w:val="24"/>
              </w:rPr>
            </w:pPr>
            <w:r>
              <w:t xml:space="preserve">      </w:t>
            </w:r>
            <w:r w:rsidRPr="0071241E">
              <w:t>İstanbul Üniversitesi, Hacettepe</w:t>
            </w:r>
            <w:r>
              <w:t xml:space="preserve"> Üniversitesi</w:t>
            </w:r>
          </w:p>
        </w:tc>
      </w:tr>
      <w:tr w:rsidR="00D01624" w:rsidRPr="007C6513" w:rsidTr="00AF31AC">
        <w:trPr>
          <w:trHeight w:val="70"/>
          <w:jc w:val="center"/>
        </w:trPr>
        <w:tc>
          <w:tcPr>
            <w:tcW w:w="7278" w:type="dxa"/>
          </w:tcPr>
          <w:p w:rsidR="00D01624" w:rsidRPr="007C6513" w:rsidRDefault="00D01624" w:rsidP="00D0162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D01624" w:rsidRPr="007C6513" w:rsidRDefault="00D01624" w:rsidP="00B829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</w:tcPr>
          <w:p w:rsidR="00D01624" w:rsidRPr="007C6513" w:rsidRDefault="00D01624" w:rsidP="00A943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8299B" w:rsidRPr="007C6513" w:rsidRDefault="00B8299B">
      <w:pPr>
        <w:rPr>
          <w:rFonts w:cs="Times New Roman"/>
          <w:sz w:val="24"/>
          <w:szCs w:val="24"/>
        </w:rPr>
      </w:pPr>
    </w:p>
    <w:sectPr w:rsidR="00B8299B" w:rsidRPr="007C6513" w:rsidSect="00EA2BC3">
      <w:pgSz w:w="23814" w:h="16840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3F" w:rsidRDefault="00D7283F" w:rsidP="00444F0B">
      <w:pPr>
        <w:spacing w:after="0" w:line="240" w:lineRule="auto"/>
      </w:pPr>
      <w:r>
        <w:separator/>
      </w:r>
    </w:p>
  </w:endnote>
  <w:endnote w:type="continuationSeparator" w:id="0">
    <w:p w:rsidR="00D7283F" w:rsidRDefault="00D7283F" w:rsidP="0044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3F" w:rsidRDefault="00D7283F" w:rsidP="00444F0B">
      <w:pPr>
        <w:spacing w:after="0" w:line="240" w:lineRule="auto"/>
      </w:pPr>
      <w:r>
        <w:separator/>
      </w:r>
    </w:p>
  </w:footnote>
  <w:footnote w:type="continuationSeparator" w:id="0">
    <w:p w:rsidR="00D7283F" w:rsidRDefault="00D7283F" w:rsidP="00444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3554">
      <o:colormru v:ext="edit" colors="#c6f,#c9f,#c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4F0B"/>
    <w:rsid w:val="00014305"/>
    <w:rsid w:val="0003213B"/>
    <w:rsid w:val="00050DCA"/>
    <w:rsid w:val="00062A82"/>
    <w:rsid w:val="00071F5B"/>
    <w:rsid w:val="00083ADD"/>
    <w:rsid w:val="000D548B"/>
    <w:rsid w:val="001212C5"/>
    <w:rsid w:val="0017417A"/>
    <w:rsid w:val="00206CCB"/>
    <w:rsid w:val="00244E33"/>
    <w:rsid w:val="002608F2"/>
    <w:rsid w:val="00271B2D"/>
    <w:rsid w:val="003016D0"/>
    <w:rsid w:val="00390B0B"/>
    <w:rsid w:val="003E4A2E"/>
    <w:rsid w:val="003E6E5C"/>
    <w:rsid w:val="00403BD0"/>
    <w:rsid w:val="004376FE"/>
    <w:rsid w:val="00444F0B"/>
    <w:rsid w:val="004D18B1"/>
    <w:rsid w:val="004D7673"/>
    <w:rsid w:val="004E7936"/>
    <w:rsid w:val="004F3DE1"/>
    <w:rsid w:val="00655A0B"/>
    <w:rsid w:val="006A77E7"/>
    <w:rsid w:val="006E55C4"/>
    <w:rsid w:val="006E603B"/>
    <w:rsid w:val="0070133E"/>
    <w:rsid w:val="0071241E"/>
    <w:rsid w:val="00715054"/>
    <w:rsid w:val="00742034"/>
    <w:rsid w:val="0075008A"/>
    <w:rsid w:val="007706A7"/>
    <w:rsid w:val="00783D3E"/>
    <w:rsid w:val="007B5152"/>
    <w:rsid w:val="007C2EC2"/>
    <w:rsid w:val="007C6513"/>
    <w:rsid w:val="007D4F79"/>
    <w:rsid w:val="007F2461"/>
    <w:rsid w:val="008653A5"/>
    <w:rsid w:val="008768F3"/>
    <w:rsid w:val="00962C58"/>
    <w:rsid w:val="009C342A"/>
    <w:rsid w:val="00A303AB"/>
    <w:rsid w:val="00A34437"/>
    <w:rsid w:val="00A943BE"/>
    <w:rsid w:val="00AF31AC"/>
    <w:rsid w:val="00B31DDF"/>
    <w:rsid w:val="00B36169"/>
    <w:rsid w:val="00B8299B"/>
    <w:rsid w:val="00BB438B"/>
    <w:rsid w:val="00BE6314"/>
    <w:rsid w:val="00BE678E"/>
    <w:rsid w:val="00C03C3A"/>
    <w:rsid w:val="00C04DB6"/>
    <w:rsid w:val="00C1512C"/>
    <w:rsid w:val="00CC35A4"/>
    <w:rsid w:val="00D01624"/>
    <w:rsid w:val="00D538AA"/>
    <w:rsid w:val="00D565CA"/>
    <w:rsid w:val="00D64556"/>
    <w:rsid w:val="00D7283F"/>
    <w:rsid w:val="00E001F6"/>
    <w:rsid w:val="00E31E08"/>
    <w:rsid w:val="00EA2BC3"/>
    <w:rsid w:val="00EB27B0"/>
    <w:rsid w:val="00EE4157"/>
    <w:rsid w:val="00EE535A"/>
    <w:rsid w:val="00F45C09"/>
    <w:rsid w:val="00F95A60"/>
    <w:rsid w:val="00FC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c6f,#c9f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1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4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4F0B"/>
  </w:style>
  <w:style w:type="paragraph" w:styleId="Altbilgi">
    <w:name w:val="footer"/>
    <w:basedOn w:val="Normal"/>
    <w:link w:val="AltbilgiChar"/>
    <w:uiPriority w:val="99"/>
    <w:unhideWhenUsed/>
    <w:rsid w:val="00444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4F0B"/>
  </w:style>
  <w:style w:type="table" w:styleId="TabloKlavuzu">
    <w:name w:val="Table Grid"/>
    <w:basedOn w:val="NormalTablo"/>
    <w:uiPriority w:val="59"/>
    <w:rsid w:val="00B8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67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71F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fmt.kku.edu.tr/Bolu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B917-A5E7-4861-99B9-17AE942F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</dc:creator>
  <cp:lastModifiedBy>FRNS</cp:lastModifiedBy>
  <cp:revision>14</cp:revision>
  <cp:lastPrinted>2018-07-04T10:45:00Z</cp:lastPrinted>
  <dcterms:created xsi:type="dcterms:W3CDTF">2018-07-04T10:24:00Z</dcterms:created>
  <dcterms:modified xsi:type="dcterms:W3CDTF">2018-07-04T11:22:00Z</dcterms:modified>
</cp:coreProperties>
</file>